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5D3" w:rsidRPr="00976394" w:rsidRDefault="00E215D3" w:rsidP="00E215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394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E215D3" w:rsidRDefault="00E215D3" w:rsidP="00E215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394">
        <w:rPr>
          <w:rFonts w:ascii="Times New Roman" w:hAnsi="Times New Roman" w:cs="Times New Roman"/>
          <w:b/>
          <w:sz w:val="28"/>
          <w:szCs w:val="28"/>
        </w:rPr>
        <w:t>для оформления приглашения на въе</w:t>
      </w:r>
      <w:proofErr w:type="gramStart"/>
      <w:r w:rsidRPr="00976394">
        <w:rPr>
          <w:rFonts w:ascii="Times New Roman" w:hAnsi="Times New Roman" w:cs="Times New Roman"/>
          <w:b/>
          <w:sz w:val="28"/>
          <w:szCs w:val="28"/>
        </w:rPr>
        <w:t>зд в РФ</w:t>
      </w:r>
      <w:proofErr w:type="gramEnd"/>
    </w:p>
    <w:p w:rsidR="006D594B" w:rsidRDefault="006D594B" w:rsidP="00E215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полняется произвольно в указанном порядке</w:t>
      </w:r>
      <w:r w:rsidR="00EE6408">
        <w:rPr>
          <w:rFonts w:ascii="Times New Roman" w:hAnsi="Times New Roman" w:cs="Times New Roman"/>
          <w:b/>
          <w:sz w:val="28"/>
          <w:szCs w:val="28"/>
        </w:rPr>
        <w:t xml:space="preserve"> и нумерац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215D3" w:rsidRDefault="00E215D3" w:rsidP="00E215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D3" w:rsidRDefault="00E215D3" w:rsidP="00E215D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D3" w:rsidRDefault="00E215D3" w:rsidP="00E215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38">
        <w:rPr>
          <w:rFonts w:ascii="Times New Roman" w:hAnsi="Times New Roman" w:cs="Times New Roman"/>
          <w:sz w:val="28"/>
          <w:szCs w:val="28"/>
        </w:rPr>
        <w:t>Фамилия и им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ерев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раничного паспорта на русский язык)</w:t>
      </w:r>
    </w:p>
    <w:p w:rsidR="00E215D3" w:rsidRDefault="00E215D3" w:rsidP="00E215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чное место рождения: страна, регион, район (если имеется), населенный пункт (город, поселок и т.д.)</w:t>
      </w:r>
      <w:proofErr w:type="gramEnd"/>
    </w:p>
    <w:p w:rsidR="00E215D3" w:rsidRDefault="00E215D3" w:rsidP="00E215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чное место жительства: страна, регион, район (если имеется), населенный пункт (город, поселок и т.д.), улица, дом, квартира, индекс почтовый (если имеется).</w:t>
      </w:r>
      <w:proofErr w:type="gramEnd"/>
    </w:p>
    <w:p w:rsidR="00E215D3" w:rsidRDefault="00E215D3" w:rsidP="00E215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е место работы и должность ( если не работает указать): название организации ( оригинальное и на кириллице), правильное название должности с переводом на русский язык (если перевод невозможен, то написать на кириллице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6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нахождение организации ( страна, регион, район(если имеется), населенный пункт (город, поселок и т.д.).</w:t>
      </w:r>
    </w:p>
    <w:p w:rsidR="00FE3CF8" w:rsidRDefault="00FE3CF8" w:rsidP="00E215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олучения визы (предварительно необходимо уточнить в каких городах  страны имеются Посольства и Консульства РФ). </w:t>
      </w:r>
    </w:p>
    <w:p w:rsidR="00FE3CF8" w:rsidRDefault="00FE3CF8" w:rsidP="00E215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адрес электронной почты (необходим для общения со студентом методистом КГТИ по работе с иностранными гражданами и ЛБГ, а так же для отправки приглашения на въ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в Р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При дальнейшем изменении адреса необходимо сообщить </w:t>
      </w:r>
      <w:r w:rsidR="008C16DD">
        <w:rPr>
          <w:rFonts w:ascii="Times New Roman" w:hAnsi="Times New Roman" w:cs="Times New Roman"/>
          <w:sz w:val="28"/>
          <w:szCs w:val="28"/>
        </w:rPr>
        <w:t xml:space="preserve"> новый адрес </w:t>
      </w:r>
      <w:r>
        <w:rPr>
          <w:rFonts w:ascii="Times New Roman" w:hAnsi="Times New Roman" w:cs="Times New Roman"/>
          <w:sz w:val="28"/>
          <w:szCs w:val="28"/>
        </w:rPr>
        <w:t>методисту КГТИ по работе с иностранными гражданами и ЛБГ.</w:t>
      </w:r>
    </w:p>
    <w:p w:rsidR="00E215D3" w:rsidRDefault="00E215D3" w:rsidP="00E215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C3C" w:rsidRDefault="00C97C3C">
      <w:pPr>
        <w:rPr>
          <w:rFonts w:ascii="Times New Roman" w:hAnsi="Times New Roman" w:cs="Times New Roman"/>
          <w:sz w:val="28"/>
          <w:szCs w:val="28"/>
        </w:rPr>
      </w:pPr>
    </w:p>
    <w:p w:rsidR="00E215D3" w:rsidRDefault="00E215D3"/>
    <w:sectPr w:rsidR="00E215D3" w:rsidSect="00C97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34BF3"/>
    <w:multiLevelType w:val="hybridMultilevel"/>
    <w:tmpl w:val="B6B03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215D3"/>
    <w:rsid w:val="00336F89"/>
    <w:rsid w:val="006D594B"/>
    <w:rsid w:val="008C16DD"/>
    <w:rsid w:val="00C97C3C"/>
    <w:rsid w:val="00E215D3"/>
    <w:rsid w:val="00EE6408"/>
    <w:rsid w:val="00FE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F8D616-95D1-46FA-912E-19536F0F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ловка</dc:creator>
  <cp:keywords/>
  <dc:description/>
  <cp:lastModifiedBy>уголовка</cp:lastModifiedBy>
  <cp:revision>8</cp:revision>
  <dcterms:created xsi:type="dcterms:W3CDTF">2017-12-27T04:01:00Z</dcterms:created>
  <dcterms:modified xsi:type="dcterms:W3CDTF">2017-12-27T04:55:00Z</dcterms:modified>
</cp:coreProperties>
</file>